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95AE" w14:textId="74095108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773694EA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119B37C7" w:rsidR="003941BA" w:rsidRDefault="00A76415">
      <w:r>
        <w:rPr>
          <w:rFonts w:cs="Calibri"/>
          <w:b/>
          <w:bCs/>
          <w:noProof/>
          <w:color w:val="000000" w:themeColor="text1"/>
          <w:szCs w:val="23"/>
        </w:rPr>
        <w:drawing>
          <wp:anchor distT="0" distB="0" distL="114300" distR="114300" simplePos="0" relativeHeight="251663360" behindDoc="0" locked="0" layoutInCell="1" allowOverlap="1" wp14:anchorId="3E48071A" wp14:editId="0AB7869E">
            <wp:simplePos x="0" y="0"/>
            <wp:positionH relativeFrom="margin">
              <wp:align>right</wp:align>
            </wp:positionH>
            <wp:positionV relativeFrom="paragraph">
              <wp:posOffset>1062990</wp:posOffset>
            </wp:positionV>
            <wp:extent cx="6129020" cy="6129020"/>
            <wp:effectExtent l="0" t="0" r="5080" b="5080"/>
            <wp:wrapTopAndBottom/>
            <wp:docPr id="1580667178" name="Image 3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7178" name="Image 3" descr="Une image contenant texte, capture d’écran, graphisme, conceptio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Y="36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6E1283">
        <w:tc>
          <w:tcPr>
            <w:tcW w:w="9639" w:type="dxa"/>
            <w:shd w:val="clear" w:color="auto" w:fill="F2F2F2" w:themeFill="background1" w:themeFillShade="F2"/>
          </w:tcPr>
          <w:p w14:paraId="28AAEBF4" w14:textId="335BE74B" w:rsidR="002073C8" w:rsidRDefault="002073C8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69794228" w14:textId="35A43E7F" w:rsidR="00431B6F" w:rsidRDefault="00431B6F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52652780" w14:textId="5BFE2CAE" w:rsidR="00431B6F" w:rsidRDefault="00431B6F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402AB34D" w14:textId="52D2D4E8" w:rsidR="002073C8" w:rsidRPr="00D90977" w:rsidRDefault="002073C8" w:rsidP="006E1283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6E1283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0D58247C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</w:t>
            </w:r>
            <w:r w:rsidR="00DB327A">
              <w:rPr>
                <w:rFonts w:ascii="Calibri-Bold" w:hAnsi="Calibri-Bold" w:cs="Calibri-Bold"/>
                <w:b/>
                <w:bCs/>
                <w:color w:val="000000"/>
              </w:rPr>
              <w:t>4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/09/202</w:t>
            </w:r>
            <w:r w:rsidR="0043266F">
              <w:rPr>
                <w:rFonts w:ascii="Calibri-Bold" w:hAnsi="Calibri-Bold" w:cs="Calibri-Bold"/>
                <w:b/>
                <w:bCs/>
                <w:color w:val="000000"/>
              </w:rPr>
              <w:t>3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02E7C41" w:rsidR="00EE7F5B" w:rsidRPr="00EE7F5B" w:rsidRDefault="00EE7F5B" w:rsidP="006E12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6E1283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0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6E128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6E1283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à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déposer en ligne :</w:t>
            </w:r>
          </w:p>
          <w:p w14:paraId="7E7F449A" w14:textId="7F1CD0D3" w:rsidR="00EE7F5B" w:rsidRPr="00EE7F5B" w:rsidRDefault="00EE7F5B" w:rsidP="006E1283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sur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6E1283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sur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hyperlink r:id="rId12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11, 30, 34, 48, 66),</w:t>
            </w:r>
          </w:p>
          <w:p w14:paraId="27DB46AB" w14:textId="3DC7A91E" w:rsidR="00EE7F5B" w:rsidRPr="00EE7F5B" w:rsidRDefault="00EE7F5B" w:rsidP="006E1283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sur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</w:t>
            </w:r>
            <w:hyperlink r:id="rId13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gram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09, 12, 31, 32, 46, 65, 81, 82).</w:t>
            </w:r>
          </w:p>
          <w:p w14:paraId="56A566FD" w14:textId="77777777" w:rsidR="00EE7F5B" w:rsidRPr="00EE7F5B" w:rsidRDefault="00EE7F5B" w:rsidP="006E1283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552A56AB" w:rsidR="00EE7F5B" w:rsidRPr="00EE7F5B" w:rsidRDefault="00EE7F5B" w:rsidP="006E1283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proofErr w:type="gramStart"/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proofErr w:type="gram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4C1100" w:rsidP="006E1283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4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0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6E1283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6E1283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 xml:space="preserve">Dépôt des dossiers auprès d’Alter’Incub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6E128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6E1283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313CFF73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68E40E04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41C555DC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A778BAD" w14:textId="65E36468" w:rsidR="006E1283" w:rsidRDefault="00365FA0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CC801" wp14:editId="19DD28FA">
                <wp:simplePos x="0" y="0"/>
                <wp:positionH relativeFrom="column">
                  <wp:posOffset>-256794</wp:posOffset>
                </wp:positionH>
                <wp:positionV relativeFrom="paragraph">
                  <wp:posOffset>6147689</wp:posOffset>
                </wp:positionV>
                <wp:extent cx="6412992" cy="585216"/>
                <wp:effectExtent l="0" t="0" r="26035" b="24765"/>
                <wp:wrapNone/>
                <wp:docPr id="30842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992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5E87" id="Rectangle 1" o:spid="_x0000_s1026" style="position:absolute;margin-left:-20.2pt;margin-top:484.05pt;width:504.9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" fillcolor="white [3212]" strokecolor="white [3212]" strokeweight="1pt"/>
            </w:pict>
          </mc:Fallback>
        </mc:AlternateContent>
      </w:r>
    </w:p>
    <w:p w14:paraId="48AEDC03" w14:textId="3DCBC064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1909374D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1801DCB8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1A49272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89767A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70D881A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page" w:horzAnchor="margin" w:tblpY="3131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1"/>
      </w:tblGrid>
      <w:tr w:rsidR="00365FA0" w14:paraId="129CEF12" w14:textId="77777777" w:rsidTr="00365FA0">
        <w:trPr>
          <w:trHeight w:val="8602"/>
        </w:trPr>
        <w:tc>
          <w:tcPr>
            <w:tcW w:w="10081" w:type="dxa"/>
            <w:shd w:val="clear" w:color="auto" w:fill="F2F2F2" w:themeFill="background1" w:themeFillShade="F2"/>
          </w:tcPr>
          <w:p w14:paraId="60AD6AD4" w14:textId="77777777" w:rsidR="00365FA0" w:rsidRDefault="00365FA0" w:rsidP="00365FA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77E83887" w14:textId="77777777" w:rsidR="00365FA0" w:rsidRDefault="00365FA0" w:rsidP="00365FA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28E8BFDC" w14:textId="77777777" w:rsidR="00365FA0" w:rsidRPr="00D90977" w:rsidRDefault="00365FA0" w:rsidP="00365FA0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</w:p>
          <w:p w14:paraId="22CD9A5E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44A7BD6C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65F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e document à remettre pour le dépôt des projets devra </w:t>
            </w:r>
            <w:r w:rsidRPr="00365FA0">
              <w:rPr>
                <w:rFonts w:asciiTheme="minorHAnsi" w:hAnsiTheme="minorHAnsi" w:cs="Calibri-Bold"/>
                <w:b/>
                <w:bCs/>
                <w:color w:val="000000"/>
                <w:sz w:val="22"/>
                <w:szCs w:val="22"/>
              </w:rPr>
              <w:t xml:space="preserve">impérativement </w:t>
            </w:r>
            <w:r w:rsidRPr="00365FA0">
              <w:rPr>
                <w:rFonts w:asciiTheme="minorHAnsi" w:hAnsiTheme="minorHAnsi" w:cs="Calibri"/>
                <w:color w:val="000000"/>
                <w:sz w:val="22"/>
                <w:szCs w:val="22"/>
              </w:rPr>
              <w:t>suivre la présentation indiquée.</w:t>
            </w:r>
          </w:p>
          <w:p w14:paraId="721AB7B1" w14:textId="0123CF8E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  <w:r w:rsidRPr="00365FA0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Les dossiers de candidature devront être </w:t>
            </w:r>
            <w:r w:rsidRPr="00D7121A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déposés avant 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le </w:t>
            </w:r>
            <w:r w:rsidR="00875FFC"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11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/0</w:t>
            </w:r>
            <w:r w:rsidR="00875FFC"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2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/202</w:t>
            </w:r>
            <w:r w:rsidR="00875FFC"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>4</w:t>
            </w:r>
            <w:r w:rsidRPr="00832ABF"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  <w:t xml:space="preserve"> à minuit :</w:t>
            </w:r>
          </w:p>
          <w:p w14:paraId="0605EAE1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000000"/>
                <w:sz w:val="22"/>
                <w:szCs w:val="22"/>
              </w:rPr>
            </w:pPr>
          </w:p>
          <w:p w14:paraId="2C106AAB" w14:textId="77777777" w:rsidR="00365FA0" w:rsidRPr="00365FA0" w:rsidRDefault="00365FA0" w:rsidP="00365F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FA0">
              <w:rPr>
                <w:rFonts w:ascii="SimSun" w:eastAsia="SimSun" w:hAnsi="Calibri" w:cs="SimSun" w:hint="eastAsia"/>
                <w:color w:val="F07D00"/>
                <w:sz w:val="22"/>
                <w:szCs w:val="22"/>
              </w:rPr>
              <w:t>◤</w:t>
            </w:r>
            <w:r w:rsidRPr="00365FA0">
              <w:rPr>
                <w:rFonts w:ascii="SimSun" w:eastAsia="SimSun" w:hAnsi="Calibri" w:cs="SimSun"/>
                <w:color w:val="F07D00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color w:val="000000"/>
                <w:sz w:val="22"/>
                <w:szCs w:val="22"/>
              </w:rPr>
              <w:t>Sous la forme d’un seul document (annexes à intégrer au document) ;</w:t>
            </w:r>
          </w:p>
          <w:p w14:paraId="0CD8ED0E" w14:textId="77777777" w:rsidR="00365FA0" w:rsidRPr="00365FA0" w:rsidRDefault="00365FA0" w:rsidP="00365FA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FA0">
              <w:rPr>
                <w:rFonts w:ascii="SimSun" w:eastAsia="SimSun" w:hAnsi="Calibri" w:cs="SimSun" w:hint="eastAsia"/>
                <w:color w:val="F07D00"/>
                <w:sz w:val="22"/>
                <w:szCs w:val="22"/>
              </w:rPr>
              <w:t>◤</w:t>
            </w:r>
            <w:r w:rsidRPr="00365FA0">
              <w:rPr>
                <w:rFonts w:ascii="SimSun" w:eastAsia="SimSun" w:hAnsi="Calibri" w:cs="SimSun"/>
                <w:color w:val="F07D00"/>
                <w:sz w:val="22"/>
                <w:szCs w:val="22"/>
              </w:rPr>
              <w:t xml:space="preserve"> </w:t>
            </w:r>
            <w:r w:rsidRPr="00365F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s format électronique PDF ; 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pour la bonne réception de votre candidature, il est 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  <w:u w:val="single"/>
              </w:rPr>
              <w:t>impératif</w:t>
            </w:r>
            <w:r w:rsidRPr="00365FA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de suivre la procédure</w:t>
            </w:r>
          </w:p>
          <w:p w14:paraId="790AD7C6" w14:textId="77777777" w:rsidR="00365FA0" w:rsidRPr="00365FA0" w:rsidRDefault="00365FA0" w:rsidP="00365FA0">
            <w:pPr>
              <w:pStyle w:val="Paragraphedeliste"/>
              <w:widowControl/>
              <w:suppressAutoHyphens w:val="0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EB1FF34" w14:textId="269A185D" w:rsidR="00365FA0" w:rsidRPr="007F3596" w:rsidRDefault="00365FA0" w:rsidP="007F3596">
            <w:pPr>
              <w:pStyle w:val="Paragraphedeliste"/>
              <w:numPr>
                <w:ilvl w:val="0"/>
                <w:numId w:val="1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à</w:t>
            </w:r>
            <w:proofErr w:type="gramEnd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époser en ligne :</w:t>
            </w:r>
          </w:p>
          <w:p w14:paraId="4D9851D8" w14:textId="77777777" w:rsidR="00365FA0" w:rsidRPr="00365FA0" w:rsidRDefault="00365FA0" w:rsidP="00365FA0">
            <w:pPr>
              <w:pStyle w:val="Paragraphedeliste"/>
              <w:numPr>
                <w:ilvl w:val="0"/>
                <w:numId w:val="27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19" w:history="1">
              <w:r w:rsidRPr="00365FA0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med.alterincub.coop/form/depot-de-candidature</w:t>
              </w:r>
            </w:hyperlink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 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Occitanie M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diterran</w:t>
            </w:r>
            <w:r w:rsidRPr="00365FA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365FA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</w:t>
            </w:r>
          </w:p>
          <w:p w14:paraId="6788B125" w14:textId="77777777" w:rsidR="00365FA0" w:rsidRPr="00365FA0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>dpts</w:t>
            </w:r>
            <w:proofErr w:type="gramEnd"/>
            <w:r w:rsidRPr="00365FA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11, 30, 34, 48, 66),</w:t>
            </w:r>
          </w:p>
          <w:p w14:paraId="0200C4F1" w14:textId="77777777" w:rsidR="00365FA0" w:rsidRPr="0047451A" w:rsidRDefault="00365FA0" w:rsidP="00365FA0">
            <w:pPr>
              <w:pStyle w:val="Paragraphedeliste"/>
              <w:numPr>
                <w:ilvl w:val="0"/>
                <w:numId w:val="26"/>
              </w:numPr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>sur</w:t>
            </w:r>
            <w:proofErr w:type="gramEnd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hyperlink r:id="rId20" w:history="1">
              <w:r w:rsidRPr="0047451A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https://ocpy.alterincub.coop/form/depot-de-candidature</w:t>
              </w:r>
            </w:hyperlink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pour</w:t>
            </w:r>
            <w:r w:rsidRPr="0047451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Occitanie Pyr</w:t>
            </w:r>
            <w:r w:rsidRPr="0047451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47451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</w:t>
            </w:r>
            <w:r w:rsidRPr="0047451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é</w:t>
            </w:r>
            <w:r w:rsidRPr="0047451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es</w:t>
            </w:r>
          </w:p>
          <w:p w14:paraId="729005A0" w14:textId="77777777" w:rsidR="00365FA0" w:rsidRPr="0047451A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>dpts</w:t>
            </w:r>
            <w:proofErr w:type="gramEnd"/>
            <w:r w:rsidRPr="0047451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9, 12, 31, 32, 46, 65, 81, 82).</w:t>
            </w:r>
          </w:p>
          <w:p w14:paraId="1A34AE2F" w14:textId="77777777" w:rsidR="00365FA0" w:rsidRPr="007F3596" w:rsidRDefault="00365FA0" w:rsidP="00365FA0">
            <w:pPr>
              <w:pStyle w:val="Paragraphedeliste"/>
              <w:ind w:left="720"/>
              <w:contextualSpacing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  <w:p w14:paraId="480C5BB0" w14:textId="77777777" w:rsidR="00365FA0" w:rsidRPr="00365FA0" w:rsidRDefault="00365FA0" w:rsidP="00365FA0">
            <w:pPr>
              <w:pStyle w:val="Paragraphedeliste"/>
              <w:widowControl/>
              <w:suppressAutoHyphens w:val="0"/>
              <w:ind w:left="1440"/>
              <w:contextualSpacing/>
              <w:jc w:val="both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</w:p>
          <w:p w14:paraId="1D265631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Etapes de sélection des projets :</w:t>
            </w:r>
          </w:p>
          <w:p w14:paraId="62C554D0" w14:textId="77777777" w:rsidR="00365FA0" w:rsidRPr="00365FA0" w:rsidRDefault="00365FA0" w:rsidP="00365FA0">
            <w:pPr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753A68C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365FA0">
              <w:rPr>
                <w:rFonts w:ascii="Calibri" w:hAnsi="Calibri" w:cs="Calibri"/>
                <w:sz w:val="22"/>
                <w:szCs w:val="22"/>
              </w:rPr>
              <w:t xml:space="preserve">Dépôt des dossiers auprès d’Alter’Incub </w:t>
            </w:r>
            <w:r w:rsidRPr="00365F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ar mail ou sur le site uniquement</w:t>
            </w:r>
          </w:p>
          <w:p w14:paraId="6F2933C8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ésélection des projets par un comité technique interne</w:t>
            </w:r>
          </w:p>
          <w:p w14:paraId="1AB46137" w14:textId="77777777" w:rsidR="00365FA0" w:rsidRPr="00365FA0" w:rsidRDefault="00365FA0" w:rsidP="00365FA0">
            <w:pPr>
              <w:pStyle w:val="Paragraphedeliste"/>
              <w:numPr>
                <w:ilvl w:val="0"/>
                <w:numId w:val="18"/>
              </w:numPr>
              <w:contextualSpacing/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</w:pPr>
            <w:r w:rsidRPr="00365FA0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Audition et sélection des projets présélectionnés par un jury</w:t>
            </w:r>
          </w:p>
          <w:p w14:paraId="150241A4" w14:textId="77777777" w:rsidR="00365FA0" w:rsidRPr="009530BE" w:rsidRDefault="00365FA0" w:rsidP="00365FA0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07D49822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CE64872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6E2E125" w14:textId="77777777" w:rsidR="00431B6F" w:rsidRDefault="00431B6F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711F1C86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0C60AE8F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72549BEE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35A529D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678D796C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E322FDB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44184D45" w14:textId="77777777" w:rsidR="00473F16" w:rsidRDefault="00473F16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E07BE9F" w14:textId="77777777" w:rsidR="006E1283" w:rsidRDefault="006E1283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pPr w:leftFromText="141" w:rightFromText="141" w:vertAnchor="text" w:tblpY="-19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6E1283" w14:paraId="4572F625" w14:textId="77777777" w:rsidTr="00832ABF">
        <w:tc>
          <w:tcPr>
            <w:tcW w:w="9638" w:type="dxa"/>
            <w:shd w:val="clear" w:color="auto" w:fill="FFC000"/>
          </w:tcPr>
          <w:p w14:paraId="5684F334" w14:textId="77777777" w:rsidR="006E1283" w:rsidRPr="00B05F00" w:rsidRDefault="006E1283" w:rsidP="006E1283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32ABF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lastRenderedPageBreak/>
              <w:t>NOM DU PROJET</w:t>
            </w:r>
            <w:r w:rsidRPr="00832ABF">
              <w:rPr>
                <w:rFonts w:asciiTheme="minorHAnsi" w:hAnsiTheme="minorHAnsi" w:cs="Calibri"/>
                <w:sz w:val="28"/>
                <w:szCs w:val="28"/>
              </w:rPr>
              <w:t xml:space="preserve"> : </w:t>
            </w:r>
            <w:r w:rsidRPr="00832ABF">
              <w:rPr>
                <w:rFonts w:asciiTheme="minorHAnsi" w:hAnsiTheme="minorHAnsi" w:cs="Calibri"/>
                <w:sz w:val="28"/>
                <w:szCs w:val="28"/>
              </w:rPr>
              <w:tab/>
            </w:r>
          </w:p>
        </w:tc>
      </w:tr>
    </w:tbl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0C3A0D9A" w:rsidR="004D25BB" w:rsidRPr="00832ABF" w:rsidRDefault="007E5644" w:rsidP="00832ABF">
      <w:pPr>
        <w:shd w:val="clear" w:color="auto" w:fill="FFC000"/>
        <w:spacing w:before="120" w:after="120" w:line="240" w:lineRule="auto"/>
        <w:ind w:firstLine="176"/>
        <w:rPr>
          <w:rFonts w:eastAsia="Calibri" w:cs="Segoe UI"/>
          <w:b/>
          <w:sz w:val="28"/>
          <w:szCs w:val="24"/>
        </w:rPr>
      </w:pPr>
      <w:r w:rsidRPr="00832ABF">
        <w:rPr>
          <w:rFonts w:eastAsia="Calibri" w:cs="Segoe UI"/>
          <w:b/>
          <w:sz w:val="28"/>
          <w:szCs w:val="24"/>
        </w:rPr>
        <w:t>TH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>MATIQUES (PLUSIEURS CHOIX POSSIBLES)</w:t>
      </w:r>
    </w:p>
    <w:p w14:paraId="4F93C7E7" w14:textId="767C3220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</w:t>
      </w:r>
      <w:proofErr w:type="spellStart"/>
      <w:r w:rsidR="009E3D40" w:rsidRPr="007E5644">
        <w:rPr>
          <w:sz w:val="23"/>
          <w:szCs w:val="23"/>
        </w:rPr>
        <w:t>agro-écologie</w:t>
      </w:r>
      <w:proofErr w:type="spellEnd"/>
    </w:p>
    <w:p w14:paraId="7368B6FE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4C1100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3F3A1C3B" w14:textId="19F14AC0" w:rsidR="004B0DCE" w:rsidRPr="00DD6FE9" w:rsidRDefault="004C1100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5973AEC4" w14:textId="369D4967" w:rsidR="004B0DCE" w:rsidRDefault="004C1100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FE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4B0DCE">
        <w:rPr>
          <w:sz w:val="23"/>
          <w:szCs w:val="23"/>
        </w:rPr>
        <w:t xml:space="preserve">Economie circulaire </w:t>
      </w:r>
    </w:p>
    <w:p w14:paraId="24CEC254" w14:textId="4C637889" w:rsidR="00A547EA" w:rsidRDefault="004C1100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9456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C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B0DCE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629D6B58" w:rsidR="00CA310C" w:rsidRPr="00832ABF" w:rsidRDefault="007E5644" w:rsidP="00832ABF">
      <w:pPr>
        <w:shd w:val="clear" w:color="auto" w:fill="FFC000"/>
        <w:spacing w:before="120" w:after="120" w:line="240" w:lineRule="auto"/>
        <w:ind w:firstLine="176"/>
        <w:rPr>
          <w:rFonts w:eastAsia="Nimbus Sans L" w:cs="Calibri"/>
          <w:b/>
          <w:sz w:val="24"/>
          <w:szCs w:val="24"/>
          <w:u w:val="single"/>
          <w:lang w:eastAsia="fr-FR"/>
        </w:rPr>
      </w:pPr>
      <w:r w:rsidRPr="00832ABF">
        <w:rPr>
          <w:rFonts w:eastAsia="Calibri" w:cs="Segoe UI"/>
          <w:b/>
          <w:sz w:val="28"/>
          <w:szCs w:val="24"/>
        </w:rPr>
        <w:lastRenderedPageBreak/>
        <w:t>PERSONNE R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>F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 xml:space="preserve">RENTE </w:t>
      </w:r>
      <w:r w:rsidR="00832ABF" w:rsidRPr="00832ABF">
        <w:rPr>
          <w:rFonts w:eastAsia="Calibri" w:cs="Segoe UI"/>
          <w:b/>
          <w:sz w:val="28"/>
          <w:szCs w:val="24"/>
        </w:rPr>
        <w:t>À</w:t>
      </w:r>
      <w:r w:rsidRPr="00832ABF">
        <w:rPr>
          <w:rFonts w:eastAsia="Calibri" w:cs="Segoe UI"/>
          <w:b/>
          <w:sz w:val="28"/>
          <w:szCs w:val="24"/>
        </w:rPr>
        <w:t xml:space="preserve"> CONTACTER </w:t>
      </w:r>
    </w:p>
    <w:p w14:paraId="3B66698F" w14:textId="1D00DB14" w:rsidR="00453A9E" w:rsidRPr="00E261E5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</w:rPr>
      </w:pPr>
      <w:r w:rsidRPr="00E261E5">
        <w:rPr>
          <w:rFonts w:cs="Calibri"/>
          <w:b/>
        </w:rPr>
        <w:t xml:space="preserve">Personne référente 1 : </w:t>
      </w:r>
    </w:p>
    <w:p w14:paraId="4EC4ED0E" w14:textId="2BCB902A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Nom-Prénom : </w:t>
      </w:r>
      <w:r w:rsidRPr="00E261E5">
        <w:rPr>
          <w:rFonts w:cs="Calibri"/>
        </w:rPr>
        <w:tab/>
      </w:r>
    </w:p>
    <w:p w14:paraId="318B4DE3" w14:textId="4185BF5E" w:rsidR="00AA53E9" w:rsidRPr="00E261E5" w:rsidRDefault="00AA53E9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Date de naissance : …………………………………………………………………………………………………………………………</w:t>
      </w:r>
      <w:proofErr w:type="gramStart"/>
      <w:r w:rsidRPr="00E261E5">
        <w:rPr>
          <w:rFonts w:cs="Calibri"/>
        </w:rPr>
        <w:t>…….</w:t>
      </w:r>
      <w:proofErr w:type="gramEnd"/>
      <w:r w:rsidRPr="00E261E5">
        <w:rPr>
          <w:rFonts w:cs="Calibri"/>
        </w:rPr>
        <w:t>.</w:t>
      </w:r>
    </w:p>
    <w:p w14:paraId="13948432" w14:textId="5459EBEB" w:rsidR="002D4C7C" w:rsidRPr="00E261E5" w:rsidRDefault="002D4C7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Lieu et département de naissance : ……………………………………………………………………………………………………….</w:t>
      </w:r>
    </w:p>
    <w:p w14:paraId="73C70555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Structure (s’il y a lieu) : </w:t>
      </w:r>
      <w:r w:rsidRPr="00E261E5">
        <w:rPr>
          <w:rFonts w:cs="Calibri"/>
        </w:rPr>
        <w:tab/>
      </w:r>
    </w:p>
    <w:p w14:paraId="35247727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Adresse : </w:t>
      </w:r>
      <w:r w:rsidRPr="00E261E5">
        <w:rPr>
          <w:rFonts w:cs="Calibri"/>
        </w:rPr>
        <w:tab/>
      </w:r>
    </w:p>
    <w:p w14:paraId="52FBF4F3" w14:textId="77777777" w:rsidR="00CA310C" w:rsidRPr="00E261E5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de postal : </w:t>
      </w:r>
      <w:r w:rsidRPr="00E261E5">
        <w:rPr>
          <w:rFonts w:cs="Calibri"/>
        </w:rPr>
        <w:tab/>
      </w:r>
      <w:r w:rsidRPr="00E261E5">
        <w:rPr>
          <w:rFonts w:cs="Calibri"/>
        </w:rPr>
        <w:tab/>
        <w:t xml:space="preserve">Ville : </w:t>
      </w:r>
      <w:r w:rsidRPr="00E261E5">
        <w:rPr>
          <w:rFonts w:cs="Calibri"/>
        </w:rPr>
        <w:tab/>
      </w:r>
    </w:p>
    <w:p w14:paraId="26F0E9B1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urriel : </w:t>
      </w:r>
      <w:r w:rsidRPr="00E261E5">
        <w:rPr>
          <w:rFonts w:cs="Calibri"/>
        </w:rPr>
        <w:tab/>
      </w:r>
    </w:p>
    <w:p w14:paraId="0341F5DC" w14:textId="77777777" w:rsidR="00CA310C" w:rsidRPr="00E261E5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Tél : </w:t>
      </w:r>
      <w:r w:rsidRPr="00E261E5">
        <w:rPr>
          <w:rFonts w:cs="Calibri"/>
        </w:rPr>
        <w:tab/>
      </w:r>
    </w:p>
    <w:p w14:paraId="73BCB3C7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</w:p>
    <w:p w14:paraId="237DCA6D" w14:textId="1B8C62F3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</w:rPr>
      </w:pPr>
      <w:r w:rsidRPr="00E261E5">
        <w:rPr>
          <w:rFonts w:cs="Calibri"/>
          <w:b/>
        </w:rPr>
        <w:t xml:space="preserve">Personne référente 2 : </w:t>
      </w:r>
    </w:p>
    <w:p w14:paraId="3AEA21E9" w14:textId="4CB05370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Nom-Prénom : </w:t>
      </w:r>
      <w:r w:rsidRPr="00E261E5">
        <w:rPr>
          <w:rFonts w:cs="Calibri"/>
        </w:rPr>
        <w:tab/>
      </w:r>
    </w:p>
    <w:p w14:paraId="2433A8D1" w14:textId="481C5A51" w:rsidR="00AA53E9" w:rsidRPr="00E261E5" w:rsidRDefault="00AA53E9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Date de naissance : …………………………………………………………………………………………………………………………</w:t>
      </w:r>
      <w:proofErr w:type="gramStart"/>
      <w:r w:rsidRPr="00E261E5">
        <w:rPr>
          <w:rFonts w:cs="Calibri"/>
        </w:rPr>
        <w:t>…….</w:t>
      </w:r>
      <w:proofErr w:type="gramEnd"/>
      <w:r w:rsidRPr="00E261E5">
        <w:rPr>
          <w:rFonts w:cs="Calibri"/>
        </w:rPr>
        <w:t>.</w:t>
      </w:r>
    </w:p>
    <w:p w14:paraId="14318ADD" w14:textId="1903450F" w:rsidR="002D4C7C" w:rsidRPr="00E261E5" w:rsidRDefault="002D4C7C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Lieu et département de naissance : …………………………………………………………………………………………………</w:t>
      </w:r>
      <w:proofErr w:type="gramStart"/>
      <w:r w:rsidRPr="00E261E5">
        <w:rPr>
          <w:rFonts w:cs="Calibri"/>
        </w:rPr>
        <w:t>…….</w:t>
      </w:r>
      <w:proofErr w:type="gramEnd"/>
      <w:r w:rsidRPr="00E261E5">
        <w:rPr>
          <w:rFonts w:cs="Calibri"/>
        </w:rPr>
        <w:t>.</w:t>
      </w:r>
    </w:p>
    <w:p w14:paraId="4323BB44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Structure (s’il y a lieu) : </w:t>
      </w:r>
      <w:r w:rsidRPr="00E261E5">
        <w:rPr>
          <w:rFonts w:cs="Calibri"/>
        </w:rPr>
        <w:tab/>
      </w:r>
    </w:p>
    <w:p w14:paraId="4CD3EE74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Adresse : </w:t>
      </w:r>
      <w:r w:rsidRPr="00E261E5">
        <w:rPr>
          <w:rFonts w:cs="Calibri"/>
        </w:rPr>
        <w:tab/>
      </w:r>
    </w:p>
    <w:p w14:paraId="796FAE4E" w14:textId="77777777" w:rsidR="00453A9E" w:rsidRPr="00E261E5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de postal : </w:t>
      </w:r>
      <w:r w:rsidRPr="00E261E5">
        <w:rPr>
          <w:rFonts w:cs="Calibri"/>
        </w:rPr>
        <w:tab/>
      </w:r>
      <w:r w:rsidRPr="00E261E5">
        <w:rPr>
          <w:rFonts w:cs="Calibri"/>
        </w:rPr>
        <w:tab/>
        <w:t xml:space="preserve">Ville : </w:t>
      </w:r>
      <w:r w:rsidRPr="00E261E5">
        <w:rPr>
          <w:rFonts w:cs="Calibri"/>
        </w:rPr>
        <w:tab/>
      </w:r>
    </w:p>
    <w:p w14:paraId="4C7EE231" w14:textId="77777777" w:rsidR="00453A9E" w:rsidRPr="00E261E5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 xml:space="preserve">Courriel : </w:t>
      </w:r>
      <w:r w:rsidRPr="00E261E5">
        <w:rPr>
          <w:rFonts w:cs="Calibri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E261E5">
        <w:rPr>
          <w:rFonts w:cs="Calibri"/>
        </w:rPr>
        <w:t xml:space="preserve">Tél : </w:t>
      </w:r>
      <w:r w:rsidRPr="00E261E5">
        <w:rPr>
          <w:rFonts w:cs="Calibri"/>
        </w:rPr>
        <w:tab/>
      </w:r>
    </w:p>
    <w:p w14:paraId="15778102" w14:textId="77777777" w:rsidR="00C330A8" w:rsidRPr="00832ABF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43B82B17" w:rsidR="000134C8" w:rsidRPr="00832ABF" w:rsidRDefault="000134C8" w:rsidP="00832ABF">
      <w:pPr>
        <w:shd w:val="clear" w:color="auto" w:fill="FFC000"/>
        <w:spacing w:before="120" w:after="120" w:line="240" w:lineRule="auto"/>
        <w:ind w:firstLine="176"/>
        <w:rPr>
          <w:rFonts w:eastAsia="Nimbus Sans L" w:cs="Calibri"/>
          <w:b/>
          <w:sz w:val="24"/>
          <w:szCs w:val="24"/>
          <w:u w:val="single"/>
          <w:lang w:eastAsia="fr-FR"/>
        </w:rPr>
      </w:pPr>
      <w:r w:rsidRPr="00832ABF">
        <w:rPr>
          <w:rFonts w:eastAsia="Calibri" w:cs="Segoe UI"/>
          <w:b/>
          <w:sz w:val="28"/>
          <w:szCs w:val="24"/>
        </w:rPr>
        <w:t xml:space="preserve">VOUS </w:t>
      </w:r>
      <w:r w:rsidR="00832ABF" w:rsidRPr="00832ABF">
        <w:rPr>
          <w:rFonts w:eastAsia="Calibri" w:cs="Segoe UI"/>
          <w:b/>
          <w:sz w:val="28"/>
          <w:szCs w:val="24"/>
        </w:rPr>
        <w:t>Ê</w:t>
      </w:r>
      <w:r w:rsidRPr="00832ABF">
        <w:rPr>
          <w:rFonts w:eastAsia="Calibri" w:cs="Segoe UI"/>
          <w:b/>
          <w:sz w:val="28"/>
          <w:szCs w:val="24"/>
        </w:rPr>
        <w:t>TES</w:t>
      </w:r>
    </w:p>
    <w:p w14:paraId="4657A2F1" w14:textId="77777777" w:rsidR="00C330A8" w:rsidRDefault="004C1100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4C1100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5EFF6D80" w:rsidR="00DB08A0" w:rsidRPr="00832ABF" w:rsidRDefault="004E499D" w:rsidP="00832ABF">
      <w:pPr>
        <w:shd w:val="clear" w:color="auto" w:fill="FFC000"/>
        <w:spacing w:before="120" w:after="120" w:line="240" w:lineRule="auto"/>
        <w:ind w:firstLine="176"/>
        <w:rPr>
          <w:rFonts w:eastAsia="Nimbus Sans L" w:cs="Calibri"/>
          <w:b/>
          <w:sz w:val="24"/>
          <w:szCs w:val="24"/>
          <w:u w:val="single"/>
          <w:lang w:eastAsia="fr-FR"/>
        </w:rPr>
      </w:pPr>
      <w:r w:rsidRPr="00832ABF">
        <w:rPr>
          <w:rFonts w:eastAsia="Calibri" w:cs="Segoe UI"/>
          <w:b/>
          <w:sz w:val="28"/>
          <w:szCs w:val="24"/>
        </w:rPr>
        <w:lastRenderedPageBreak/>
        <w:t>R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 xml:space="preserve">GION ET </w:t>
      </w:r>
      <w:r w:rsidR="00DB08A0" w:rsidRPr="00832ABF">
        <w:rPr>
          <w:rFonts w:eastAsia="Calibri" w:cs="Segoe UI"/>
          <w:b/>
          <w:sz w:val="28"/>
          <w:szCs w:val="24"/>
        </w:rPr>
        <w:t>D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="00DB08A0" w:rsidRPr="00832ABF">
        <w:rPr>
          <w:rFonts w:eastAsia="Calibri" w:cs="Segoe UI"/>
          <w:b/>
          <w:sz w:val="28"/>
          <w:szCs w:val="24"/>
        </w:rPr>
        <w:t>PARTEMENT D</w:t>
      </w:r>
      <w:r w:rsidR="005E2D7F" w:rsidRPr="00832ABF">
        <w:rPr>
          <w:rFonts w:eastAsia="Calibri" w:cs="Segoe UI"/>
          <w:b/>
          <w:sz w:val="28"/>
          <w:szCs w:val="24"/>
        </w:rPr>
        <w:t xml:space="preserve">’IMPLANTATION DU </w:t>
      </w:r>
      <w:r w:rsidR="00DB08A0" w:rsidRPr="00832ABF">
        <w:rPr>
          <w:rFonts w:eastAsia="Calibri" w:cs="Segoe UI"/>
          <w:b/>
          <w:sz w:val="28"/>
          <w:szCs w:val="24"/>
        </w:rPr>
        <w:t>PROJET</w:t>
      </w:r>
    </w:p>
    <w:p w14:paraId="3BF10CBF" w14:textId="37F59DE8" w:rsidR="00536011" w:rsidRDefault="004C1100" w:rsidP="0047451A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E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36011">
        <w:rPr>
          <w:sz w:val="23"/>
          <w:szCs w:val="23"/>
        </w:rPr>
        <w:t xml:space="preserve"> Occitanie</w:t>
      </w:r>
    </w:p>
    <w:p w14:paraId="2982C50B" w14:textId="11E1F947" w:rsidR="00536011" w:rsidRDefault="00536011" w:rsidP="00536011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 d</w:t>
      </w:r>
      <w:r w:rsidR="0047451A">
        <w:rPr>
          <w:sz w:val="23"/>
          <w:szCs w:val="23"/>
        </w:rPr>
        <w:t>é</w:t>
      </w:r>
      <w:r>
        <w:rPr>
          <w:sz w:val="23"/>
          <w:szCs w:val="23"/>
        </w:rPr>
        <w:t>partement : _ _</w:t>
      </w:r>
    </w:p>
    <w:p w14:paraId="78A6B151" w14:textId="77636A47" w:rsidR="00610CB0" w:rsidRDefault="00610CB0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A048019" w:rsidR="00CA310C" w:rsidRPr="00832ABF" w:rsidRDefault="00832ABF" w:rsidP="00832ABF">
      <w:pPr>
        <w:shd w:val="clear" w:color="auto" w:fill="FFC000"/>
        <w:spacing w:before="120" w:after="120" w:line="240" w:lineRule="auto"/>
        <w:ind w:firstLine="176"/>
        <w:rPr>
          <w:rFonts w:cs="Calibri"/>
          <w:b/>
          <w:sz w:val="24"/>
          <w:szCs w:val="24"/>
          <w:u w:val="single"/>
        </w:rPr>
      </w:pPr>
      <w:r w:rsidRPr="00832ABF">
        <w:rPr>
          <w:rFonts w:eastAsia="Calibri" w:cs="Segoe UI"/>
          <w:b/>
          <w:sz w:val="28"/>
          <w:szCs w:val="24"/>
        </w:rPr>
        <w:t>P</w:t>
      </w:r>
      <w:r>
        <w:rPr>
          <w:rFonts w:eastAsia="Calibri" w:cs="Segoe UI"/>
          <w:b/>
          <w:sz w:val="28"/>
          <w:szCs w:val="24"/>
        </w:rPr>
        <w:t>RESCRIPTEURS</w:t>
      </w:r>
    </w:p>
    <w:p w14:paraId="3C81988C" w14:textId="77777777" w:rsidR="00CA310C" w:rsidRPr="00E261E5" w:rsidRDefault="00CA310C" w:rsidP="00625065">
      <w:pPr>
        <w:spacing w:before="120" w:after="120" w:line="240" w:lineRule="auto"/>
        <w:rPr>
          <w:rFonts w:cs="Calibri"/>
        </w:rPr>
      </w:pPr>
      <w:r w:rsidRPr="00E261E5">
        <w:rPr>
          <w:rFonts w:cs="Calibri"/>
        </w:rPr>
        <w:t>Vous avez eu connaissance de l’appel à projets (plusieurs choix possibles) par :</w:t>
      </w:r>
    </w:p>
    <w:p w14:paraId="52C6020F" w14:textId="77777777" w:rsidR="00CA310C" w:rsidRPr="00E261E5" w:rsidRDefault="004C1100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Une collectivité </w:t>
      </w:r>
      <w:r w:rsidR="00CA310C" w:rsidRPr="00E261E5">
        <w:rPr>
          <w:rFonts w:cs="Calibri"/>
        </w:rPr>
        <w:tab/>
        <w:t xml:space="preserve">Service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1149D311" w14:textId="77777777" w:rsidR="00CA310C" w:rsidRPr="00E261E5" w:rsidRDefault="004C1100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Acteurs de l’ESS </w:t>
      </w:r>
      <w:r w:rsidR="00CA310C" w:rsidRPr="00E261E5">
        <w:rPr>
          <w:rFonts w:cs="Calibri"/>
        </w:rPr>
        <w:tab/>
        <w:t xml:space="preserve">Organisation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5832EFF1" w14:textId="77777777" w:rsidR="00CA310C" w:rsidRPr="00E261E5" w:rsidRDefault="004C1100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Structure d’accompagnement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352BD64E" w14:textId="77777777" w:rsidR="00CA310C" w:rsidRPr="00E261E5" w:rsidRDefault="004C1100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</w:rPr>
      </w:pPr>
      <w:sdt>
        <w:sdt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>Internet / Recherche libre Ou Lien site partenaire</w:t>
      </w:r>
      <w:r w:rsidR="009E368B" w:rsidRPr="00E261E5">
        <w:rPr>
          <w:rFonts w:cs="Calibri"/>
        </w:rPr>
        <w:tab/>
      </w:r>
      <w:r w:rsidR="009E368B" w:rsidRPr="00E261E5">
        <w:rPr>
          <w:rFonts w:cs="Calibri"/>
        </w:rPr>
        <w:tab/>
      </w:r>
      <w:r w:rsidR="00CA310C" w:rsidRPr="00E261E5">
        <w:rPr>
          <w:rFonts w:cs="Calibri"/>
        </w:rPr>
        <w:t xml:space="preserve">Site : </w:t>
      </w:r>
      <w:r w:rsidR="00CA310C" w:rsidRPr="00E261E5">
        <w:rPr>
          <w:rFonts w:cs="Calibri"/>
        </w:rPr>
        <w:tab/>
      </w:r>
    </w:p>
    <w:p w14:paraId="6DC93B6F" w14:textId="77777777" w:rsidR="007E5644" w:rsidRPr="00B20DAC" w:rsidRDefault="004C1100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E261E5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E261E5">
        <w:t xml:space="preserve"> </w:t>
      </w:r>
      <w:r w:rsidR="00CA310C" w:rsidRPr="00E261E5">
        <w:rPr>
          <w:rFonts w:cs="Calibri"/>
        </w:rPr>
        <w:t xml:space="preserve">Autres </w:t>
      </w:r>
      <w:r w:rsidR="00CA310C" w:rsidRPr="00E261E5">
        <w:rPr>
          <w:rFonts w:cs="Calibri"/>
        </w:rPr>
        <w:tab/>
        <w:t xml:space="preserve">Organisation : </w:t>
      </w:r>
      <w:r w:rsidR="00CA310C" w:rsidRPr="00E261E5">
        <w:rPr>
          <w:rFonts w:cs="Calibri"/>
        </w:rPr>
        <w:tab/>
      </w:r>
      <w:r w:rsidR="00CA310C" w:rsidRPr="00E261E5">
        <w:rPr>
          <w:rFonts w:cs="Calibri"/>
        </w:rPr>
        <w:tab/>
        <w:t xml:space="preserve">Contact : </w:t>
      </w:r>
      <w:r w:rsidR="00CA310C" w:rsidRPr="00E261E5">
        <w:rPr>
          <w:rFonts w:cs="Calibri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832ABF" w:rsidRDefault="00B05F00" w:rsidP="00832ABF">
      <w:pPr>
        <w:shd w:val="clear" w:color="auto" w:fill="FFC000"/>
        <w:spacing w:before="120" w:after="120" w:line="240" w:lineRule="auto"/>
        <w:ind w:firstLine="176"/>
        <w:rPr>
          <w:rFonts w:eastAsia="Calibri" w:cs="Segoe UI"/>
          <w:b/>
          <w:sz w:val="28"/>
          <w:szCs w:val="24"/>
        </w:rPr>
      </w:pPr>
      <w:r w:rsidRPr="00832ABF">
        <w:rPr>
          <w:rFonts w:eastAsia="Calibri" w:cs="Segoe UI"/>
          <w:b/>
          <w:sz w:val="28"/>
          <w:szCs w:val="24"/>
        </w:rPr>
        <w:t>SUIVI ACTUEL</w:t>
      </w:r>
    </w:p>
    <w:p w14:paraId="23E88A03" w14:textId="77777777" w:rsidR="00CA310C" w:rsidRPr="00353D06" w:rsidRDefault="00CA310C" w:rsidP="00625065">
      <w:pPr>
        <w:tabs>
          <w:tab w:val="left" w:pos="5954"/>
        </w:tabs>
        <w:spacing w:after="0" w:line="240" w:lineRule="auto"/>
        <w:rPr>
          <w:rFonts w:cs="Calibri"/>
        </w:rPr>
      </w:pPr>
      <w:r w:rsidRPr="00353D06">
        <w:rPr>
          <w:rFonts w:cs="Calibri"/>
        </w:rPr>
        <w:t xml:space="preserve">Êtes-vous suivi par une structure actuellement ?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-1119989638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1192339854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6BAC5820" w14:textId="14D144E2" w:rsidR="00353D06" w:rsidRPr="00353D06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</w:rPr>
      </w:pPr>
      <w:r w:rsidRPr="00353D06">
        <w:rPr>
          <w:rFonts w:cs="Calibri"/>
        </w:rPr>
        <w:t xml:space="preserve">Si oui, laquelle ? Pour répondre à quels besoins ? </w:t>
      </w:r>
      <w:r w:rsidRPr="00353D06">
        <w:rPr>
          <w:rFonts w:cs="Calibri"/>
        </w:rPr>
        <w:tab/>
      </w:r>
    </w:p>
    <w:p w14:paraId="6BD0272B" w14:textId="15EB8748" w:rsidR="00625065" w:rsidRPr="00832ABF" w:rsidRDefault="00B05F00" w:rsidP="00832ABF">
      <w:pPr>
        <w:shd w:val="clear" w:color="auto" w:fill="FFC000"/>
        <w:spacing w:before="120" w:after="120" w:line="240" w:lineRule="auto"/>
        <w:ind w:firstLine="176"/>
        <w:rPr>
          <w:rFonts w:cs="Calibri"/>
          <w:b/>
          <w:i/>
          <w:sz w:val="24"/>
          <w:szCs w:val="24"/>
          <w:u w:val="single"/>
        </w:rPr>
      </w:pPr>
      <w:r w:rsidRPr="00832ABF">
        <w:rPr>
          <w:rFonts w:eastAsia="Calibri" w:cs="Segoe UI"/>
          <w:b/>
          <w:sz w:val="28"/>
          <w:szCs w:val="24"/>
        </w:rPr>
        <w:t>STATUT D’ENTREPRISE ENVISAG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="00832ABF">
        <w:rPr>
          <w:rFonts w:eastAsia="Calibri" w:cs="Segoe UI"/>
          <w:b/>
          <w:sz w:val="28"/>
          <w:szCs w:val="24"/>
        </w:rPr>
        <w:t xml:space="preserve"> </w:t>
      </w:r>
      <w:r w:rsidR="00832ABF" w:rsidRPr="00832ABF">
        <w:rPr>
          <w:rFonts w:eastAsia="Calibri" w:cs="Segoe UI"/>
          <w:b/>
          <w:sz w:val="28"/>
          <w:szCs w:val="24"/>
        </w:rPr>
        <w:t>À</w:t>
      </w:r>
      <w:r w:rsidRPr="00832ABF">
        <w:rPr>
          <w:rFonts w:eastAsia="Calibri" w:cs="Segoe UI"/>
          <w:b/>
          <w:sz w:val="28"/>
          <w:szCs w:val="24"/>
        </w:rPr>
        <w:t xml:space="preserve"> LA CR</w:t>
      </w:r>
      <w:r w:rsidR="00832ABF" w:rsidRPr="00832ABF">
        <w:rPr>
          <w:rFonts w:eastAsia="Calibri" w:cs="Segoe UI"/>
          <w:b/>
          <w:sz w:val="28"/>
          <w:szCs w:val="24"/>
        </w:rPr>
        <w:t>É</w:t>
      </w:r>
      <w:r w:rsidRPr="00832ABF">
        <w:rPr>
          <w:rFonts w:eastAsia="Calibri" w:cs="Segoe UI"/>
          <w:b/>
          <w:sz w:val="28"/>
          <w:szCs w:val="24"/>
        </w:rPr>
        <w:t>ATION</w:t>
      </w:r>
    </w:p>
    <w:p w14:paraId="68123441" w14:textId="07CAB9D9" w:rsidR="000A3FD2" w:rsidRPr="00353D06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</w:rPr>
      </w:pPr>
      <w:r w:rsidRPr="00353D06">
        <w:rPr>
          <w:rFonts w:cs="Calibri"/>
        </w:rPr>
        <w:t>Je certifie être dans un des deux cas suivant</w:t>
      </w:r>
      <w:r w:rsidR="0070761D" w:rsidRPr="00353D06">
        <w:rPr>
          <w:rFonts w:cs="Calibri"/>
        </w:rPr>
        <w:t>s</w:t>
      </w:r>
      <w:r w:rsidRPr="00353D06">
        <w:rPr>
          <w:rFonts w:cs="Calibri"/>
        </w:rPr>
        <w:t xml:space="preserve"> en cochant une des cases : </w:t>
      </w:r>
    </w:p>
    <w:p w14:paraId="600D2AF3" w14:textId="271D0007" w:rsidR="000A3FD2" w:rsidRPr="00353D06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2"/>
          <w:szCs w:val="22"/>
        </w:rPr>
      </w:pPr>
      <w:r w:rsidRPr="00353D06">
        <w:rPr>
          <w:rFonts w:asciiTheme="minorHAnsi" w:hAnsiTheme="minorHAnsi" w:cs="Calibri"/>
          <w:sz w:val="22"/>
          <w:szCs w:val="22"/>
        </w:rPr>
        <w:t xml:space="preserve">Je suis un porteur de projet, je souhaite créer une nouvelle structure juridique (celle-ci n’existe pas encore) : </w:t>
      </w:r>
      <w:sdt>
        <w:sdtPr>
          <w:rPr>
            <w:rFonts w:asciiTheme="minorHAnsi" w:hAnsiTheme="minorHAnsi"/>
            <w:sz w:val="22"/>
            <w:szCs w:val="22"/>
          </w:rPr>
          <w:id w:val="1368339435"/>
        </w:sdtPr>
        <w:sdtEndPr/>
        <w:sdtContent>
          <w:r w:rsidRPr="00353D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0F271E7" w14:textId="0860C8F6" w:rsidR="000A3FD2" w:rsidRPr="00353D06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2"/>
          <w:szCs w:val="22"/>
        </w:rPr>
      </w:pPr>
      <w:r w:rsidRPr="00353D06">
        <w:rPr>
          <w:rFonts w:asciiTheme="minorHAnsi" w:hAnsiTheme="minorHAnsi" w:cs="Calibri"/>
          <w:sz w:val="22"/>
          <w:szCs w:val="22"/>
        </w:rPr>
        <w:t xml:space="preserve">Je suis une association, je souhaite créer une nouvelle structure juridique, ou transformer mon association en coopérative : </w:t>
      </w:r>
      <w:sdt>
        <w:sdtPr>
          <w:rPr>
            <w:rFonts w:asciiTheme="minorHAnsi" w:hAnsiTheme="minorHAnsi"/>
            <w:sz w:val="22"/>
            <w:szCs w:val="22"/>
          </w:rPr>
          <w:id w:val="-1004505832"/>
        </w:sdtPr>
        <w:sdtEndPr/>
        <w:sdtContent>
          <w:r w:rsidRPr="00353D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9CC523A" w14:textId="77777777" w:rsidR="000A3FD2" w:rsidRPr="00353D06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</w:rPr>
      </w:pPr>
    </w:p>
    <w:p w14:paraId="2B7B8719" w14:textId="3A8397F4" w:rsidR="00625065" w:rsidRPr="00353D06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</w:rPr>
      </w:pPr>
      <w:r w:rsidRPr="00353D06">
        <w:rPr>
          <w:rFonts w:cs="Calibri"/>
        </w:rPr>
        <w:t xml:space="preserve">Avez-vous déjà réfléchi à votre futur statut d’entreprise ?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1098677105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</w:t>
      </w:r>
      <w:r w:rsidRPr="00353D06">
        <w:rPr>
          <w:rFonts w:cs="Calibri"/>
        </w:rPr>
        <w:tab/>
      </w:r>
      <w:sdt>
        <w:sdtPr>
          <w:rPr>
            <w:rFonts w:cs="Calibri"/>
          </w:rPr>
          <w:id w:val="-252984456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3CFA81E7" w14:textId="77777777" w:rsidR="00625065" w:rsidRPr="00353D06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</w:rPr>
      </w:pPr>
      <w:r w:rsidRPr="00353D06">
        <w:rPr>
          <w:rFonts w:cs="Calibri"/>
        </w:rPr>
        <w:t>Si oui, quel statut prévoyez-vous ?</w:t>
      </w:r>
    </w:p>
    <w:p w14:paraId="7156611E" w14:textId="77777777" w:rsidR="00625065" w:rsidRPr="00353D06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</w:rPr>
      </w:pPr>
      <w:r w:rsidRPr="00353D06">
        <w:rPr>
          <w:rFonts w:cs="Calibri"/>
          <w:i/>
          <w:color w:val="000000" w:themeColor="text1"/>
          <w:u w:val="single"/>
        </w:rPr>
        <w:t>Entreprise de l’ESS coopérative</w:t>
      </w:r>
      <w:r w:rsidRPr="00353D06">
        <w:rPr>
          <w:rFonts w:cs="Calibri"/>
          <w:i/>
          <w:color w:val="000000" w:themeColor="text1"/>
        </w:rPr>
        <w:tab/>
      </w:r>
      <w:r w:rsidRPr="00353D06">
        <w:rPr>
          <w:rFonts w:cs="Calibri"/>
          <w:i/>
          <w:color w:val="000000" w:themeColor="text1"/>
          <w:u w:val="single"/>
        </w:rPr>
        <w:t>Entreprise de l’ESS non coopérative</w:t>
      </w:r>
    </w:p>
    <w:p w14:paraId="19D8B2D0" w14:textId="77777777" w:rsidR="00625065" w:rsidRPr="00353D06" w:rsidRDefault="004C1100" w:rsidP="00266F44">
      <w:pPr>
        <w:tabs>
          <w:tab w:val="left" w:pos="5103"/>
        </w:tabs>
        <w:spacing w:after="0" w:line="240" w:lineRule="auto"/>
      </w:pPr>
      <w:sdt>
        <w:sdt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="00625065" w:rsidRPr="00353D06">
        <w:t xml:space="preserve"> SCOP (SA</w:t>
      </w:r>
      <w:r w:rsidR="00D5117B" w:rsidRPr="00353D06">
        <w:t>S, SA</w:t>
      </w:r>
      <w:r w:rsidR="00625065" w:rsidRPr="00353D06">
        <w:t xml:space="preserve"> ou SARL)</w:t>
      </w:r>
      <w:r w:rsidR="00625065" w:rsidRPr="00353D06">
        <w:tab/>
      </w:r>
      <w:sdt>
        <w:sdt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SAS</w:t>
      </w:r>
      <w:r w:rsidR="00D5117B" w:rsidRPr="00353D06">
        <w:t xml:space="preserve"> / SARL</w:t>
      </w:r>
    </w:p>
    <w:p w14:paraId="2950933B" w14:textId="781BC34D" w:rsidR="00625065" w:rsidRPr="00353D06" w:rsidRDefault="004C1100" w:rsidP="00266F44">
      <w:pPr>
        <w:tabs>
          <w:tab w:val="left" w:pos="5103"/>
        </w:tabs>
        <w:spacing w:after="0" w:line="240" w:lineRule="auto"/>
      </w:pPr>
      <w:sdt>
        <w:sdt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SCIC (SA</w:t>
      </w:r>
      <w:r w:rsidR="00D5117B" w:rsidRPr="00353D06">
        <w:t>S, SA</w:t>
      </w:r>
      <w:r w:rsidR="00625065" w:rsidRPr="00353D06">
        <w:t xml:space="preserve"> ou SARL)</w:t>
      </w:r>
      <w:r w:rsidR="00625065" w:rsidRPr="00353D06">
        <w:tab/>
      </w:r>
      <w:sdt>
        <w:sdt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</w:t>
      </w:r>
      <w:r w:rsidR="00FC4D70" w:rsidRPr="00353D06">
        <w:t>Association</w:t>
      </w:r>
    </w:p>
    <w:p w14:paraId="132D04B8" w14:textId="77777777" w:rsidR="00625065" w:rsidRPr="00353D06" w:rsidRDefault="004C1100" w:rsidP="00266F44">
      <w:pPr>
        <w:tabs>
          <w:tab w:val="left" w:pos="5103"/>
          <w:tab w:val="right" w:leader="dot" w:pos="9638"/>
        </w:tabs>
        <w:spacing w:after="0" w:line="240" w:lineRule="auto"/>
      </w:pPr>
      <w:sdt>
        <w:sdt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Coopérative loi 47</w:t>
      </w:r>
      <w:r w:rsidR="00625065" w:rsidRPr="00353D06">
        <w:tab/>
      </w:r>
      <w:sdt>
        <w:sdt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353D06">
            <w:rPr>
              <w:rFonts w:ascii="Segoe UI Symbol" w:hAnsi="Segoe UI Symbol" w:cs="Segoe UI Symbol"/>
            </w:rPr>
            <w:t>☐</w:t>
          </w:r>
        </w:sdtContent>
      </w:sdt>
      <w:r w:rsidR="00625065" w:rsidRPr="00353D06">
        <w:t xml:space="preserve"> Autre : </w:t>
      </w:r>
      <w:r w:rsidR="00625065" w:rsidRPr="00353D06">
        <w:tab/>
      </w:r>
    </w:p>
    <w:p w14:paraId="411AC8DB" w14:textId="77777777" w:rsidR="0026020D" w:rsidRPr="00353D06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</w:rPr>
      </w:pPr>
    </w:p>
    <w:p w14:paraId="3B98545F" w14:textId="77777777" w:rsidR="0026020D" w:rsidRPr="00353D06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</w:rPr>
      </w:pPr>
      <w:r w:rsidRPr="00353D06">
        <w:rPr>
          <w:rFonts w:cs="Calibri"/>
        </w:rPr>
        <w:t xml:space="preserve">Connaissez-vous le statut SCOP ?  </w:t>
      </w:r>
      <w:sdt>
        <w:sdtPr>
          <w:rPr>
            <w:rFonts w:cs="Calibri"/>
          </w:rPr>
          <w:id w:val="1674603349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  </w:t>
      </w:r>
      <w:sdt>
        <w:sdtPr>
          <w:rPr>
            <w:rFonts w:cs="Calibri"/>
          </w:rPr>
          <w:id w:val="-362907565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5DE9A00B" w14:textId="77777777" w:rsidR="0026020D" w:rsidRPr="00353D06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</w:rPr>
      </w:pPr>
      <w:r w:rsidRPr="00353D06">
        <w:rPr>
          <w:rFonts w:cs="Calibri"/>
        </w:rPr>
        <w:t xml:space="preserve">Connaissez-vous le statut SCIC ?      </w:t>
      </w:r>
      <w:sdt>
        <w:sdtPr>
          <w:rPr>
            <w:rFonts w:cs="Calibri"/>
          </w:rPr>
          <w:id w:val="-1538422834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Oui   </w:t>
      </w:r>
      <w:sdt>
        <w:sdtPr>
          <w:rPr>
            <w:rFonts w:cs="Calibri"/>
          </w:rPr>
          <w:id w:val="1155729843"/>
        </w:sdtPr>
        <w:sdtEndPr/>
        <w:sdtContent>
          <w:r w:rsidRPr="00353D06">
            <w:rPr>
              <w:rFonts w:ascii="Segoe UI Symbol" w:eastAsia="MS Gothic" w:hAnsi="Segoe UI Symbol" w:cs="Segoe UI Symbol"/>
            </w:rPr>
            <w:t>☐</w:t>
          </w:r>
        </w:sdtContent>
      </w:sdt>
      <w:r w:rsidRPr="00353D06">
        <w:rPr>
          <w:rFonts w:cs="Calibri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832ABF" w:rsidRDefault="0004613A" w:rsidP="00832ABF">
            <w:pPr>
              <w:shd w:val="clear" w:color="auto" w:fill="FFC000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sz w:val="28"/>
                <w:szCs w:val="24"/>
                <w:lang w:eastAsia="en-US"/>
              </w:rPr>
            </w:pPr>
            <w:r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lastRenderedPageBreak/>
              <w:t xml:space="preserve">VOTRE PROJET </w:t>
            </w:r>
            <w:r w:rsidR="001900E8"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 xml:space="preserve">EN </w:t>
            </w:r>
            <w:r w:rsidR="00E7389B"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F55FCC5" w:rsidR="001900E8" w:rsidRPr="00832ABF" w:rsidRDefault="001900E8" w:rsidP="00832ABF">
            <w:pPr>
              <w:shd w:val="clear" w:color="auto" w:fill="FFC000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</w:pPr>
            <w:r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>R</w:t>
            </w:r>
            <w:r w:rsidR="00832ABF"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>É</w:t>
            </w:r>
            <w:r w:rsidRPr="00832ABF">
              <w:rPr>
                <w:rFonts w:asciiTheme="minorHAnsi" w:eastAsia="Calibri" w:hAnsiTheme="minorHAnsi" w:cs="Segoe UI"/>
                <w:b/>
                <w:sz w:val="28"/>
                <w:szCs w:val="24"/>
                <w:lang w:eastAsia="en-US"/>
              </w:rPr>
              <w:t xml:space="preserve">SUMEZ VOTRE PROJET </w:t>
            </w:r>
            <w:r w:rsidRPr="00832ABF">
              <w:rPr>
                <w:rFonts w:asciiTheme="minorHAnsi" w:eastAsia="Calibri" w:hAnsiTheme="minorHAnsi" w:cs="Segoe UI"/>
                <w:b/>
                <w:i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0A47BFF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5F01040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4353E854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234EF3A5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36BEB846" w14:textId="77777777" w:rsidR="005E5A7D" w:rsidRDefault="005E5A7D" w:rsidP="009E6FF7">
      <w:pPr>
        <w:rPr>
          <w:rFonts w:cs="Calibri"/>
          <w:b/>
          <w:color w:val="E3004C"/>
          <w:sz w:val="23"/>
          <w:szCs w:val="23"/>
        </w:rPr>
      </w:pPr>
    </w:p>
    <w:p w14:paraId="78ADF748" w14:textId="77777777" w:rsidR="005E5A7D" w:rsidRDefault="005E5A7D" w:rsidP="009E6FF7">
      <w:pPr>
        <w:rPr>
          <w:rFonts w:cs="Calibri"/>
          <w:b/>
          <w:color w:val="E3004C"/>
          <w:sz w:val="23"/>
          <w:szCs w:val="23"/>
        </w:rPr>
      </w:pPr>
    </w:p>
    <w:p w14:paraId="72EC54C1" w14:textId="77777777" w:rsidR="005E5A7D" w:rsidRDefault="005E5A7D" w:rsidP="009E6FF7">
      <w:pPr>
        <w:rPr>
          <w:rFonts w:cs="Calibri"/>
          <w:b/>
          <w:color w:val="E3004C"/>
          <w:sz w:val="23"/>
          <w:szCs w:val="23"/>
        </w:rPr>
      </w:pPr>
    </w:p>
    <w:p w14:paraId="0E9C5558" w14:textId="77777777" w:rsidR="009E6FF7" w:rsidRDefault="009E6FF7" w:rsidP="009E6FF7">
      <w:pPr>
        <w:rPr>
          <w:rFonts w:cs="Calibri"/>
          <w:b/>
          <w:color w:val="E3004C"/>
          <w:sz w:val="23"/>
          <w:szCs w:val="23"/>
        </w:rPr>
      </w:pPr>
    </w:p>
    <w:p w14:paraId="7BCAD598" w14:textId="2498A26F" w:rsidR="00490978" w:rsidRPr="009E6FF7" w:rsidRDefault="00490978" w:rsidP="009E6FF7">
      <w:pPr>
        <w:rPr>
          <w:rFonts w:cs="Calibri"/>
          <w:b/>
          <w:color w:val="E3004C"/>
          <w:sz w:val="23"/>
          <w:szCs w:val="23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57C8AA7F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BESOIN SOCIAL ET OPPORTUNIT</w:t>
      </w:r>
      <w:r w:rsidR="004C1100" w:rsidRPr="004C1100">
        <w:rPr>
          <w:rFonts w:eastAsia="Calibri" w:cs="Segoe UI"/>
          <w:b/>
          <w:sz w:val="28"/>
          <w:szCs w:val="24"/>
        </w:rPr>
        <w:t>É</w:t>
      </w:r>
      <w:r w:rsidRPr="004C1100">
        <w:rPr>
          <w:rFonts w:eastAsia="Calibri" w:cs="Segoe UI"/>
          <w:b/>
          <w:sz w:val="28"/>
          <w:szCs w:val="24"/>
        </w:rPr>
        <w:t xml:space="preserve">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664E91BF" w:rsidR="00490978" w:rsidRPr="004C1100" w:rsidRDefault="004C1100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É</w:t>
      </w:r>
      <w:r w:rsidR="00490978" w:rsidRPr="004C1100">
        <w:rPr>
          <w:rFonts w:eastAsia="Calibri" w:cs="Segoe UI"/>
          <w:b/>
          <w:sz w:val="28"/>
          <w:szCs w:val="24"/>
        </w:rPr>
        <w:t>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proofErr w:type="spellStart"/>
      <w:r w:rsidR="00490978" w:rsidRPr="00EF52B5">
        <w:rPr>
          <w:rFonts w:asciiTheme="minorHAnsi" w:hAnsiTheme="minorHAnsi" w:cs="Calibri"/>
          <w:b/>
          <w:sz w:val="23"/>
          <w:szCs w:val="23"/>
        </w:rPr>
        <w:t>pré-incubation</w:t>
      </w:r>
      <w:proofErr w:type="spellEnd"/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proofErr w:type="gramStart"/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  <w:proofErr w:type="gram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68EEE1CC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lastRenderedPageBreak/>
        <w:t>TERRITOIRE, MARCH</w:t>
      </w:r>
      <w:r w:rsidR="004C1100" w:rsidRPr="004C1100">
        <w:rPr>
          <w:rFonts w:eastAsia="Calibri" w:cs="Segoe UI"/>
          <w:b/>
          <w:sz w:val="28"/>
          <w:szCs w:val="24"/>
        </w:rPr>
        <w:t>É</w:t>
      </w:r>
      <w:r w:rsidRPr="004C1100">
        <w:rPr>
          <w:rFonts w:eastAsia="Calibri" w:cs="Segoe UI"/>
          <w:b/>
          <w:sz w:val="28"/>
          <w:szCs w:val="24"/>
        </w:rPr>
        <w:t>, OFFRE ET MOD</w:t>
      </w:r>
      <w:r w:rsidR="004C1100" w:rsidRPr="004C1100">
        <w:rPr>
          <w:rFonts w:eastAsia="Calibri" w:cs="Segoe UI"/>
          <w:b/>
          <w:sz w:val="28"/>
          <w:szCs w:val="24"/>
        </w:rPr>
        <w:t>È</w:t>
      </w:r>
      <w:r w:rsidRPr="004C1100">
        <w:rPr>
          <w:rFonts w:eastAsia="Calibri" w:cs="Segoe UI"/>
          <w:b/>
          <w:sz w:val="28"/>
          <w:szCs w:val="24"/>
        </w:rPr>
        <w:t xml:space="preserve">LE </w:t>
      </w:r>
      <w:r w:rsidR="004C1100" w:rsidRPr="004C1100">
        <w:rPr>
          <w:rFonts w:eastAsia="Calibri" w:cs="Segoe UI"/>
          <w:b/>
          <w:sz w:val="28"/>
          <w:szCs w:val="24"/>
        </w:rPr>
        <w:t>É</w:t>
      </w:r>
      <w:r w:rsidRPr="004C1100">
        <w:rPr>
          <w:rFonts w:eastAsia="Calibri" w:cs="Segoe UI"/>
          <w:b/>
          <w:sz w:val="28"/>
          <w:szCs w:val="24"/>
        </w:rPr>
        <w:t>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 lien y a-t-il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lastRenderedPageBreak/>
        <w:t>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3542D65B" w14:textId="77777777" w:rsidR="004103EA" w:rsidRDefault="004103E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354ED393" w:rsidR="00490978" w:rsidRPr="004C1100" w:rsidRDefault="004C1100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>
        <w:rPr>
          <w:rFonts w:eastAsia="Calibri" w:cs="Segoe UI"/>
          <w:b/>
          <w:sz w:val="28"/>
          <w:szCs w:val="24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Le projet aura-t-il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4C1100" w:rsidRDefault="00AC1D19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4C1100" w:rsidRDefault="00490978" w:rsidP="004C1100">
      <w:pPr>
        <w:numPr>
          <w:ilvl w:val="0"/>
          <w:numId w:val="5"/>
        </w:numPr>
        <w:shd w:val="clear" w:color="auto" w:fill="FFC000"/>
        <w:spacing w:after="0" w:line="240" w:lineRule="auto"/>
        <w:ind w:left="0"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9A2124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lastRenderedPageBreak/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Alter’Incub ?</w:t>
      </w:r>
    </w:p>
    <w:p w14:paraId="5FF8C128" w14:textId="77777777" w:rsidR="009A2124" w:rsidRDefault="009A2124" w:rsidP="009A2124">
      <w:pPr>
        <w:jc w:val="both"/>
        <w:rPr>
          <w:i/>
          <w:sz w:val="23"/>
          <w:szCs w:val="23"/>
        </w:rPr>
      </w:pPr>
    </w:p>
    <w:p w14:paraId="152CF227" w14:textId="77777777" w:rsidR="009A2124" w:rsidRDefault="009A2124" w:rsidP="009A2124">
      <w:pPr>
        <w:jc w:val="both"/>
        <w:rPr>
          <w:i/>
          <w:sz w:val="23"/>
          <w:szCs w:val="23"/>
        </w:rPr>
      </w:pPr>
    </w:p>
    <w:p w14:paraId="1F4A5CE9" w14:textId="77777777" w:rsidR="009A2124" w:rsidRPr="009A2124" w:rsidRDefault="009A2124" w:rsidP="009A2124">
      <w:pPr>
        <w:jc w:val="both"/>
        <w:rPr>
          <w:i/>
          <w:sz w:val="23"/>
          <w:szCs w:val="23"/>
        </w:rPr>
      </w:pP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1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 xml:space="preserve">d’Alter’Incub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1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2" w:name="_Hlk55831073"/>
    <w:p w14:paraId="4435DA10" w14:textId="18BE0BC2" w:rsidR="00490978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4C1100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4C1100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4C1100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4C1100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2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3270CE0F" w:rsidR="00490978" w:rsidRPr="004C1100" w:rsidRDefault="00490978" w:rsidP="004C1100">
      <w:pPr>
        <w:shd w:val="clear" w:color="auto" w:fill="FFC000"/>
        <w:spacing w:after="0" w:line="240" w:lineRule="auto"/>
        <w:ind w:firstLine="142"/>
        <w:rPr>
          <w:rFonts w:eastAsia="Calibri" w:cs="Segoe UI"/>
          <w:b/>
          <w:sz w:val="28"/>
          <w:szCs w:val="24"/>
        </w:rPr>
      </w:pPr>
      <w:r w:rsidRPr="004C1100">
        <w:rPr>
          <w:rFonts w:eastAsia="Calibri" w:cs="Segoe UI"/>
          <w:b/>
          <w:sz w:val="28"/>
          <w:szCs w:val="24"/>
        </w:rPr>
        <w:t>DOCUMENT</w:t>
      </w:r>
      <w:r w:rsidR="00CE4AD0" w:rsidRPr="004C1100">
        <w:rPr>
          <w:rFonts w:eastAsia="Calibri" w:cs="Segoe UI"/>
          <w:b/>
          <w:sz w:val="28"/>
          <w:szCs w:val="24"/>
        </w:rPr>
        <w:t xml:space="preserve">S </w:t>
      </w:r>
      <w:r w:rsidR="004C1100" w:rsidRPr="00832ABF">
        <w:rPr>
          <w:rFonts w:eastAsia="Calibri" w:cs="Segoe UI"/>
          <w:b/>
          <w:sz w:val="28"/>
          <w:szCs w:val="24"/>
        </w:rPr>
        <w:t>À</w:t>
      </w:r>
      <w:r w:rsidR="00CE4AD0" w:rsidRPr="004C1100">
        <w:rPr>
          <w:rFonts w:eastAsia="Calibri" w:cs="Segoe UI"/>
          <w:b/>
          <w:sz w:val="28"/>
          <w:szCs w:val="24"/>
        </w:rPr>
        <w:t xml:space="preserve"> JOINDRE</w:t>
      </w:r>
      <w:r w:rsidRPr="004C1100">
        <w:rPr>
          <w:rFonts w:eastAsia="Calibri" w:cs="Segoe UI"/>
          <w:b/>
          <w:sz w:val="28"/>
          <w:szCs w:val="24"/>
        </w:rPr>
        <w:t xml:space="preserve"> EN ANNEXE</w:t>
      </w:r>
      <w:r w:rsidR="00D100F1" w:rsidRPr="004C1100">
        <w:rPr>
          <w:rFonts w:eastAsia="Calibri" w:cs="Segoe UI"/>
          <w:b/>
          <w:sz w:val="28"/>
          <w:szCs w:val="24"/>
        </w:rPr>
        <w:t xml:space="preserve"> (UNIQUEMENT !</w:t>
      </w:r>
      <w:r w:rsidR="004B6EA0" w:rsidRPr="004C1100">
        <w:rPr>
          <w:rFonts w:eastAsia="Calibri" w:cs="Segoe UI"/>
          <w:b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41051FCB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</w:t>
      </w:r>
      <w:r w:rsidR="00473F16">
        <w:rPr>
          <w:rFonts w:asciiTheme="minorHAnsi" w:hAnsiTheme="minorHAnsi"/>
          <w:b/>
          <w:sz w:val="23"/>
          <w:szCs w:val="23"/>
        </w:rPr>
        <w:t>e</w:t>
      </w:r>
      <w:r w:rsidRPr="006E19B8">
        <w:rPr>
          <w:rFonts w:asciiTheme="minorHAnsi" w:hAnsiTheme="minorHAnsi"/>
          <w:b/>
          <w:sz w:val="23"/>
          <w:szCs w:val="23"/>
        </w:rPr>
        <w:t>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21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22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D84" w14:textId="77777777" w:rsidR="00DA46D2" w:rsidRDefault="00DA46D2" w:rsidP="00490978">
      <w:pPr>
        <w:spacing w:after="0" w:line="240" w:lineRule="auto"/>
      </w:pPr>
      <w:r>
        <w:separator/>
      </w:r>
    </w:p>
  </w:endnote>
  <w:endnote w:type="continuationSeparator" w:id="0">
    <w:p w14:paraId="7F4B1E23" w14:textId="77777777" w:rsidR="00DA46D2" w:rsidRDefault="00DA46D2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332" w14:textId="1705B67C" w:rsidR="006E1283" w:rsidRDefault="00CB74B0">
    <w:pPr>
      <w:pStyle w:val="Pieddepage"/>
      <w:rPr>
        <w:noProof/>
      </w:rPr>
    </w:pPr>
    <w:r w:rsidRPr="00CB74B0">
      <w:t xml:space="preserve"> </w:t>
    </w:r>
  </w:p>
  <w:p w14:paraId="20DEC7FB" w14:textId="7F268871" w:rsidR="0005337C" w:rsidRDefault="0005337C">
    <w:pPr>
      <w:pStyle w:val="Pieddepage"/>
      <w:rPr>
        <w:noProof/>
      </w:rPr>
    </w:pPr>
  </w:p>
  <w:p w14:paraId="34DD772C" w14:textId="1161479C" w:rsidR="0005337C" w:rsidRDefault="0005337C">
    <w:pPr>
      <w:pStyle w:val="Pieddepage"/>
      <w:rPr>
        <w:noProof/>
      </w:rPr>
    </w:pPr>
  </w:p>
  <w:p w14:paraId="1D41C909" w14:textId="7F60D078" w:rsidR="0005337C" w:rsidRDefault="00BF28E6">
    <w:pPr>
      <w:pStyle w:val="Pieddepage"/>
    </w:pPr>
    <w:r w:rsidRPr="00BF28E6">
      <w:rPr>
        <w:noProof/>
      </w:rPr>
      <w:drawing>
        <wp:inline distT="0" distB="0" distL="0" distR="0" wp14:anchorId="402A8F51" wp14:editId="5EEFAEFE">
          <wp:extent cx="6120130" cy="895985"/>
          <wp:effectExtent l="0" t="0" r="0" b="0"/>
          <wp:docPr id="1687569460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569460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283" w:rsidRPr="006E1283">
      <w:rPr>
        <w:noProof/>
      </w:rPr>
      <w:drawing>
        <wp:anchor distT="0" distB="0" distL="114300" distR="114300" simplePos="0" relativeHeight="251683840" behindDoc="0" locked="0" layoutInCell="1" allowOverlap="1" wp14:anchorId="2FA257D6" wp14:editId="30E4028C">
          <wp:simplePos x="0" y="0"/>
          <wp:positionH relativeFrom="column">
            <wp:posOffset>-550353</wp:posOffset>
          </wp:positionH>
          <wp:positionV relativeFrom="paragraph">
            <wp:posOffset>2200600</wp:posOffset>
          </wp:positionV>
          <wp:extent cx="6058211" cy="1847945"/>
          <wp:effectExtent l="0" t="0" r="0" b="0"/>
          <wp:wrapThrough wrapText="bothSides">
            <wp:wrapPolygon edited="0">
              <wp:start x="0" y="0"/>
              <wp:lineTo x="0" y="21377"/>
              <wp:lineTo x="21532" y="21377"/>
              <wp:lineTo x="21532" y="0"/>
              <wp:lineTo x="0" y="0"/>
            </wp:wrapPolygon>
          </wp:wrapThrough>
          <wp:docPr id="1141479891" name="Image 1141479891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311235" name="Image 1" descr="Une image contenant texte, capture d’écran, Polic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211" cy="184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648C" w14:textId="77777777" w:rsidR="00DA46D2" w:rsidRDefault="00DA46D2" w:rsidP="00490978">
      <w:pPr>
        <w:spacing w:after="0" w:line="240" w:lineRule="auto"/>
      </w:pPr>
      <w:r>
        <w:separator/>
      </w:r>
    </w:p>
  </w:footnote>
  <w:footnote w:type="continuationSeparator" w:id="0">
    <w:p w14:paraId="7C7E022A" w14:textId="77777777" w:rsidR="00DA46D2" w:rsidRDefault="00DA46D2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03B" w14:textId="77777777" w:rsidR="00266F44" w:rsidRDefault="004C1100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1029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2B7D" w14:textId="635D2B94" w:rsidR="00266F44" w:rsidRDefault="00266F44" w:rsidP="00032717">
    <w:pPr>
      <w:pStyle w:val="En-tte"/>
      <w:ind w:right="-427"/>
      <w:rPr>
        <w:noProof/>
        <w:lang w:eastAsia="fr-FR"/>
      </w:rPr>
    </w:pP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7F1E45FB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00F1" w14:textId="77777777" w:rsidR="00266F44" w:rsidRDefault="004C1100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1028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04D" w14:textId="652FD274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724371">
    <w:abstractNumId w:val="16"/>
  </w:num>
  <w:num w:numId="2" w16cid:durableId="750736231">
    <w:abstractNumId w:val="11"/>
  </w:num>
  <w:num w:numId="3" w16cid:durableId="2123573086">
    <w:abstractNumId w:val="15"/>
  </w:num>
  <w:num w:numId="4" w16cid:durableId="1586457867">
    <w:abstractNumId w:val="6"/>
  </w:num>
  <w:num w:numId="5" w16cid:durableId="1548103648">
    <w:abstractNumId w:val="18"/>
  </w:num>
  <w:num w:numId="6" w16cid:durableId="87580288">
    <w:abstractNumId w:val="3"/>
  </w:num>
  <w:num w:numId="7" w16cid:durableId="1489131562">
    <w:abstractNumId w:val="8"/>
  </w:num>
  <w:num w:numId="8" w16cid:durableId="868640100">
    <w:abstractNumId w:val="7"/>
  </w:num>
  <w:num w:numId="9" w16cid:durableId="1029380357">
    <w:abstractNumId w:val="17"/>
  </w:num>
  <w:num w:numId="10" w16cid:durableId="202791614">
    <w:abstractNumId w:val="13"/>
  </w:num>
  <w:num w:numId="11" w16cid:durableId="308940127">
    <w:abstractNumId w:val="23"/>
  </w:num>
  <w:num w:numId="12" w16cid:durableId="1831827034">
    <w:abstractNumId w:val="5"/>
  </w:num>
  <w:num w:numId="13" w16cid:durableId="1936591138">
    <w:abstractNumId w:val="20"/>
  </w:num>
  <w:num w:numId="14" w16cid:durableId="986471369">
    <w:abstractNumId w:val="2"/>
  </w:num>
  <w:num w:numId="15" w16cid:durableId="1292055296">
    <w:abstractNumId w:val="14"/>
  </w:num>
  <w:num w:numId="16" w16cid:durableId="1119177663">
    <w:abstractNumId w:val="0"/>
  </w:num>
  <w:num w:numId="17" w16cid:durableId="427316081">
    <w:abstractNumId w:val="12"/>
  </w:num>
  <w:num w:numId="18" w16cid:durableId="73821061">
    <w:abstractNumId w:val="21"/>
  </w:num>
  <w:num w:numId="19" w16cid:durableId="50347741">
    <w:abstractNumId w:val="12"/>
  </w:num>
  <w:num w:numId="20" w16cid:durableId="273561983">
    <w:abstractNumId w:val="10"/>
  </w:num>
  <w:num w:numId="21" w16cid:durableId="899906065">
    <w:abstractNumId w:val="10"/>
  </w:num>
  <w:num w:numId="22" w16cid:durableId="1712225039">
    <w:abstractNumId w:val="22"/>
  </w:num>
  <w:num w:numId="23" w16cid:durableId="1686202655">
    <w:abstractNumId w:val="4"/>
  </w:num>
  <w:num w:numId="24" w16cid:durableId="1535652647">
    <w:abstractNumId w:val="19"/>
  </w:num>
  <w:num w:numId="25" w16cid:durableId="1375497774">
    <w:abstractNumId w:val="24"/>
  </w:num>
  <w:num w:numId="26" w16cid:durableId="249698035">
    <w:abstractNumId w:val="9"/>
  </w:num>
  <w:num w:numId="27" w16cid:durableId="98189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37C"/>
    <w:rsid w:val="0005369D"/>
    <w:rsid w:val="00055C41"/>
    <w:rsid w:val="00055E62"/>
    <w:rsid w:val="00070BBA"/>
    <w:rsid w:val="00087B1D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6DE9"/>
    <w:rsid w:val="002073C8"/>
    <w:rsid w:val="00210175"/>
    <w:rsid w:val="00210278"/>
    <w:rsid w:val="00214341"/>
    <w:rsid w:val="00215233"/>
    <w:rsid w:val="00223E49"/>
    <w:rsid w:val="00227849"/>
    <w:rsid w:val="002343B6"/>
    <w:rsid w:val="00237166"/>
    <w:rsid w:val="002464B8"/>
    <w:rsid w:val="0026020D"/>
    <w:rsid w:val="00266F44"/>
    <w:rsid w:val="00270259"/>
    <w:rsid w:val="00291947"/>
    <w:rsid w:val="00296E8B"/>
    <w:rsid w:val="002B2211"/>
    <w:rsid w:val="002B6EDE"/>
    <w:rsid w:val="002C2C08"/>
    <w:rsid w:val="002D4C7C"/>
    <w:rsid w:val="002E1834"/>
    <w:rsid w:val="003004AA"/>
    <w:rsid w:val="003070F5"/>
    <w:rsid w:val="00307451"/>
    <w:rsid w:val="00326AEB"/>
    <w:rsid w:val="003303A4"/>
    <w:rsid w:val="003345D5"/>
    <w:rsid w:val="00352B03"/>
    <w:rsid w:val="00353D06"/>
    <w:rsid w:val="00365FA0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03EA"/>
    <w:rsid w:val="00411428"/>
    <w:rsid w:val="00425129"/>
    <w:rsid w:val="00431B6F"/>
    <w:rsid w:val="0043266F"/>
    <w:rsid w:val="00453A9E"/>
    <w:rsid w:val="004627EC"/>
    <w:rsid w:val="00464545"/>
    <w:rsid w:val="00473F16"/>
    <w:rsid w:val="0047451A"/>
    <w:rsid w:val="0047527C"/>
    <w:rsid w:val="00485324"/>
    <w:rsid w:val="00485A17"/>
    <w:rsid w:val="00490978"/>
    <w:rsid w:val="004A4464"/>
    <w:rsid w:val="004B0DCE"/>
    <w:rsid w:val="004B6EA0"/>
    <w:rsid w:val="004C022F"/>
    <w:rsid w:val="004C1100"/>
    <w:rsid w:val="004D25BB"/>
    <w:rsid w:val="004D4C51"/>
    <w:rsid w:val="004E499D"/>
    <w:rsid w:val="004F396B"/>
    <w:rsid w:val="0050181E"/>
    <w:rsid w:val="00530896"/>
    <w:rsid w:val="00536011"/>
    <w:rsid w:val="00536FA3"/>
    <w:rsid w:val="00551B72"/>
    <w:rsid w:val="00570C47"/>
    <w:rsid w:val="00571550"/>
    <w:rsid w:val="00573322"/>
    <w:rsid w:val="00595422"/>
    <w:rsid w:val="005C014E"/>
    <w:rsid w:val="005E2D7F"/>
    <w:rsid w:val="005E5A7D"/>
    <w:rsid w:val="005F4590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283"/>
    <w:rsid w:val="006E19B8"/>
    <w:rsid w:val="006E4BFA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363B6"/>
    <w:rsid w:val="00741041"/>
    <w:rsid w:val="00747F2D"/>
    <w:rsid w:val="00747F4A"/>
    <w:rsid w:val="00753CAA"/>
    <w:rsid w:val="00757132"/>
    <w:rsid w:val="00762569"/>
    <w:rsid w:val="0078775E"/>
    <w:rsid w:val="0079203D"/>
    <w:rsid w:val="00796FF6"/>
    <w:rsid w:val="007A3183"/>
    <w:rsid w:val="007C19C7"/>
    <w:rsid w:val="007C2086"/>
    <w:rsid w:val="007C43E7"/>
    <w:rsid w:val="007D0FF2"/>
    <w:rsid w:val="007E5644"/>
    <w:rsid w:val="007F3596"/>
    <w:rsid w:val="00800AD4"/>
    <w:rsid w:val="0080517B"/>
    <w:rsid w:val="00827EBF"/>
    <w:rsid w:val="00832ABF"/>
    <w:rsid w:val="00832D13"/>
    <w:rsid w:val="00875FFC"/>
    <w:rsid w:val="00877E31"/>
    <w:rsid w:val="00891749"/>
    <w:rsid w:val="008A19DE"/>
    <w:rsid w:val="008A1E9E"/>
    <w:rsid w:val="008B1F8C"/>
    <w:rsid w:val="008B53B9"/>
    <w:rsid w:val="008E5FDF"/>
    <w:rsid w:val="008F2A32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75C97"/>
    <w:rsid w:val="00981D45"/>
    <w:rsid w:val="009A2124"/>
    <w:rsid w:val="009B3B57"/>
    <w:rsid w:val="009B61B3"/>
    <w:rsid w:val="009B75D0"/>
    <w:rsid w:val="009D3965"/>
    <w:rsid w:val="009D7F8C"/>
    <w:rsid w:val="009E0DC0"/>
    <w:rsid w:val="009E368B"/>
    <w:rsid w:val="009E3D40"/>
    <w:rsid w:val="009E6FF7"/>
    <w:rsid w:val="009F44CA"/>
    <w:rsid w:val="00A27534"/>
    <w:rsid w:val="00A3040A"/>
    <w:rsid w:val="00A33D11"/>
    <w:rsid w:val="00A445DF"/>
    <w:rsid w:val="00A45F61"/>
    <w:rsid w:val="00A547EA"/>
    <w:rsid w:val="00A64EBC"/>
    <w:rsid w:val="00A7381F"/>
    <w:rsid w:val="00A76415"/>
    <w:rsid w:val="00A77CA1"/>
    <w:rsid w:val="00A82349"/>
    <w:rsid w:val="00A966AE"/>
    <w:rsid w:val="00AA53E9"/>
    <w:rsid w:val="00AB163A"/>
    <w:rsid w:val="00AC1D19"/>
    <w:rsid w:val="00AC22EB"/>
    <w:rsid w:val="00AC63C3"/>
    <w:rsid w:val="00AE345B"/>
    <w:rsid w:val="00AE62EB"/>
    <w:rsid w:val="00AF33E8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BF28E6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2132"/>
    <w:rsid w:val="00D63D3A"/>
    <w:rsid w:val="00D7121A"/>
    <w:rsid w:val="00D90977"/>
    <w:rsid w:val="00D948F0"/>
    <w:rsid w:val="00D96879"/>
    <w:rsid w:val="00D977EB"/>
    <w:rsid w:val="00DA3BC7"/>
    <w:rsid w:val="00DA46D2"/>
    <w:rsid w:val="00DB08A0"/>
    <w:rsid w:val="00DB327A"/>
    <w:rsid w:val="00DD6C63"/>
    <w:rsid w:val="00DD6FE9"/>
    <w:rsid w:val="00DE1BF8"/>
    <w:rsid w:val="00E261E5"/>
    <w:rsid w:val="00E54749"/>
    <w:rsid w:val="00E7225B"/>
    <w:rsid w:val="00E72278"/>
    <w:rsid w:val="00E7389B"/>
    <w:rsid w:val="00E8053B"/>
    <w:rsid w:val="00E824B1"/>
    <w:rsid w:val="00E8565E"/>
    <w:rsid w:val="00EB5438"/>
    <w:rsid w:val="00ED323C"/>
    <w:rsid w:val="00ED3C5C"/>
    <w:rsid w:val="00EE4B15"/>
    <w:rsid w:val="00EE7F5B"/>
    <w:rsid w:val="00EF4ED6"/>
    <w:rsid w:val="00EF52B5"/>
    <w:rsid w:val="00F0285A"/>
    <w:rsid w:val="00F033D1"/>
    <w:rsid w:val="00F06E2D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32AB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2AB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32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cpy.alterincub.coop/form/depot-de-candidatur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terincub.coop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cmed.alterincub.coop/form/depot-de-candidature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ocpy.alterincub.coop/form/depot-de-candidatu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ura.alterincub.coop/form/depot-de-candidatur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ocmed.alterincub.coop/form/depot-de-candidatur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vl@alterincub.coop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36A9117FDC346B674AAB9D67D88F4" ma:contentTypeVersion="17" ma:contentTypeDescription="Crée un document." ma:contentTypeScope="" ma:versionID="ac31bfaab1dbc3dd8b54345a8148716e">
  <xsd:schema xmlns:xsd="http://www.w3.org/2001/XMLSchema" xmlns:xs="http://www.w3.org/2001/XMLSchema" xmlns:p="http://schemas.microsoft.com/office/2006/metadata/properties" xmlns:ns2="6379596a-787d-4fa1-9afa-fcd20618d7cb" xmlns:ns3="2d4800df-a986-4318-89bc-fd4046f7d134" targetNamespace="http://schemas.microsoft.com/office/2006/metadata/properties" ma:root="true" ma:fieldsID="c67b6e32c5d23d8b53f9752d92651d60" ns2:_="" ns3:_="">
    <xsd:import namespace="6379596a-787d-4fa1-9afa-fcd20618d7cb"/>
    <xsd:import namespace="2d4800df-a986-4318-89bc-fd4046f7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596a-787d-4fa1-9afa-fcd20618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00df-a986-4318-89bc-fd4046f7d1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e09e0e-5c01-4cea-92a8-7b714957e28d}" ma:internalName="TaxCatchAll" ma:showField="CatchAllData" ma:web="2d4800df-a986-4318-89bc-fd4046f7d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79596a-787d-4fa1-9afa-fcd20618d7cb">
      <Terms xmlns="http://schemas.microsoft.com/office/infopath/2007/PartnerControls"/>
    </lcf76f155ced4ddcb4097134ff3c332f>
    <TaxCatchAll xmlns="2d4800df-a986-4318-89bc-fd4046f7d134" xsi:nil="true"/>
  </documentManagement>
</p:properties>
</file>

<file path=customXml/itemProps1.xml><?xml version="1.0" encoding="utf-8"?>
<ds:datastoreItem xmlns:ds="http://schemas.openxmlformats.org/officeDocument/2006/customXml" ds:itemID="{67893D17-9778-49F2-838D-1DD1F5D9A239}"/>
</file>

<file path=customXml/itemProps2.xml><?xml version="1.0" encoding="utf-8"?>
<ds:datastoreItem xmlns:ds="http://schemas.openxmlformats.org/officeDocument/2006/customXml" ds:itemID="{C208E39D-8688-4269-9DBF-7C675F3D4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DB8D4-574A-41F2-AC9E-53CFC3B0C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390A-AD0B-401D-84E3-059EF946F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7</Words>
  <Characters>11373</Characters>
  <Application>Microsoft Office Word</Application>
  <DocSecurity>4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Aurelie Mexandeau</cp:lastModifiedBy>
  <cp:revision>2</cp:revision>
  <cp:lastPrinted>2019-11-26T15:42:00Z</cp:lastPrinted>
  <dcterms:created xsi:type="dcterms:W3CDTF">2023-12-04T14:35:00Z</dcterms:created>
  <dcterms:modified xsi:type="dcterms:W3CDTF">2023-1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36A9117FDC346B674AAB9D67D88F4</vt:lpwstr>
  </property>
</Properties>
</file>